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52" w:rsidRDefault="008A4A64" w:rsidP="00065352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居住权</w:t>
      </w:r>
      <w:r w:rsidR="00065352" w:rsidRPr="00D110C6">
        <w:rPr>
          <w:rFonts w:ascii="楷体" w:eastAsia="楷体" w:hAnsi="楷体" w:hint="eastAsia"/>
          <w:b/>
          <w:sz w:val="36"/>
          <w:szCs w:val="36"/>
        </w:rPr>
        <w:t>合同</w:t>
      </w:r>
    </w:p>
    <w:p w:rsidR="000D14FC" w:rsidRPr="000D14FC" w:rsidRDefault="000D14FC" w:rsidP="00065352">
      <w:pPr>
        <w:jc w:val="center"/>
        <w:rPr>
          <w:rFonts w:ascii="楷体" w:eastAsia="楷体" w:hAnsi="楷体"/>
          <w:sz w:val="30"/>
          <w:szCs w:val="30"/>
        </w:rPr>
      </w:pPr>
      <w:r w:rsidRPr="000D14FC">
        <w:rPr>
          <w:rFonts w:ascii="楷体" w:eastAsia="楷体" w:hAnsi="楷体" w:hint="eastAsia"/>
          <w:sz w:val="30"/>
          <w:szCs w:val="30"/>
        </w:rPr>
        <w:t>（仅供参考、具体以当事人约定为准）</w:t>
      </w:r>
    </w:p>
    <w:p w:rsidR="0093185C" w:rsidRDefault="0093185C" w:rsidP="00E97BF5">
      <w:pPr>
        <w:spacing w:line="400" w:lineRule="exact"/>
        <w:rPr>
          <w:rFonts w:ascii="楷体" w:eastAsia="楷体" w:hAnsi="楷体"/>
          <w:sz w:val="24"/>
          <w:szCs w:val="24"/>
        </w:rPr>
      </w:pPr>
      <w:r w:rsidRPr="00D110C6">
        <w:rPr>
          <w:rFonts w:ascii="楷体" w:eastAsia="楷体" w:hAnsi="楷体" w:hint="eastAsia"/>
          <w:sz w:val="24"/>
          <w:szCs w:val="24"/>
        </w:rPr>
        <w:t xml:space="preserve"> </w:t>
      </w:r>
    </w:p>
    <w:p w:rsidR="00637F9F" w:rsidRPr="00D110C6" w:rsidRDefault="00637F9F" w:rsidP="00E97BF5">
      <w:pPr>
        <w:spacing w:line="400" w:lineRule="exact"/>
        <w:rPr>
          <w:rFonts w:ascii="楷体" w:eastAsia="楷体" w:hAnsi="楷体"/>
          <w:sz w:val="24"/>
          <w:szCs w:val="24"/>
        </w:rPr>
      </w:pPr>
    </w:p>
    <w:p w:rsidR="0093185C" w:rsidRPr="00D110C6" w:rsidRDefault="008A4A64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b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甲方（不动产权利人）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</w:t>
      </w:r>
      <w:r w:rsidR="00A36B49">
        <w:rPr>
          <w:rFonts w:ascii="楷体" w:eastAsia="楷体" w:hAnsi="楷体" w:cs="Tahoma" w:hint="eastAsia"/>
          <w:sz w:val="28"/>
          <w:szCs w:val="28"/>
        </w:rPr>
        <w:t>联系电话：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</w:t>
      </w:r>
      <w:r w:rsidR="00E97BF5"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   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 xml:space="preserve">                                                               </w:t>
      </w:r>
    </w:p>
    <w:p w:rsidR="0093185C" w:rsidRPr="00D110C6" w:rsidRDefault="00065352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证件种类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</w:t>
      </w:r>
      <w:r w:rsidR="00A36B49">
        <w:rPr>
          <w:rFonts w:ascii="楷体" w:eastAsia="楷体" w:hAnsi="楷体" w:cs="Tahoma" w:hint="eastAsia"/>
          <w:sz w:val="28"/>
          <w:szCs w:val="28"/>
        </w:rPr>
        <w:t>证件号码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                            </w:t>
      </w:r>
    </w:p>
    <w:p w:rsidR="0093185C" w:rsidRPr="00D110C6" w:rsidRDefault="00A36B49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sz w:val="28"/>
          <w:szCs w:val="28"/>
        </w:rPr>
        <w:t>住所地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065352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b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乙方</w:t>
      </w:r>
      <w:r w:rsidR="008A4A64">
        <w:rPr>
          <w:rFonts w:ascii="楷体" w:eastAsia="楷体" w:hAnsi="楷体" w:cs="Tahoma" w:hint="eastAsia"/>
          <w:b/>
          <w:sz w:val="28"/>
          <w:szCs w:val="28"/>
        </w:rPr>
        <w:t>（居住权人）</w:t>
      </w:r>
      <w:r w:rsidRPr="00D110C6">
        <w:rPr>
          <w:rFonts w:ascii="楷体" w:eastAsia="楷体" w:hAnsi="楷体" w:cs="Tahoma" w:hint="eastAsia"/>
          <w:b/>
          <w:sz w:val="28"/>
          <w:szCs w:val="28"/>
        </w:rPr>
        <w:t>：</w:t>
      </w:r>
      <w:r w:rsidR="00A36B49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</w:t>
      </w:r>
      <w:r w:rsidR="00A36B49">
        <w:rPr>
          <w:rFonts w:ascii="楷体" w:eastAsia="楷体" w:hAnsi="楷体" w:cs="Tahoma" w:hint="eastAsia"/>
          <w:sz w:val="28"/>
          <w:szCs w:val="28"/>
        </w:rPr>
        <w:t>联系电话：</w:t>
      </w:r>
      <w:r w:rsidR="00A36B49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</w:t>
      </w:r>
      <w:r w:rsidR="00E97BF5"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</w:t>
      </w:r>
      <w:r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    </w:t>
      </w:r>
      <w:r w:rsidRPr="00D110C6">
        <w:rPr>
          <w:rFonts w:ascii="楷体" w:eastAsia="楷体" w:hAnsi="楷体" w:cs="Tahoma" w:hint="eastAsia"/>
          <w:b/>
          <w:sz w:val="28"/>
          <w:szCs w:val="28"/>
        </w:rPr>
        <w:t xml:space="preserve">                                                               </w:t>
      </w:r>
    </w:p>
    <w:p w:rsidR="00A36B49" w:rsidRPr="00D110C6" w:rsidRDefault="00A36B49" w:rsidP="00A36B49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证件种类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</w:t>
      </w:r>
      <w:r>
        <w:rPr>
          <w:rFonts w:ascii="楷体" w:eastAsia="楷体" w:hAnsi="楷体" w:cs="Tahoma" w:hint="eastAsia"/>
          <w:sz w:val="28"/>
          <w:szCs w:val="28"/>
        </w:rPr>
        <w:t>证件号码</w:t>
      </w:r>
      <w:r w:rsidRPr="00D110C6">
        <w:rPr>
          <w:rFonts w:ascii="楷体" w:eastAsia="楷体" w:hAnsi="楷体" w:cs="Tahoma" w:hint="eastAsia"/>
          <w:sz w:val="28"/>
          <w:szCs w:val="28"/>
        </w:rPr>
        <w:t>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</w:t>
      </w:r>
      <w:r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                            </w:t>
      </w:r>
    </w:p>
    <w:p w:rsidR="0093185C" w:rsidRPr="00D110C6" w:rsidRDefault="00A36B49" w:rsidP="00A36B49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sz w:val="28"/>
          <w:szCs w:val="28"/>
        </w:rPr>
        <w:t>住所地</w:t>
      </w:r>
      <w:r w:rsidRPr="00D110C6">
        <w:rPr>
          <w:rFonts w:ascii="楷体" w:eastAsia="楷体" w:hAnsi="楷体" w:cs="Tahoma" w:hint="eastAsia"/>
          <w:sz w:val="28"/>
          <w:szCs w:val="28"/>
        </w:rPr>
        <w:t>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</w:t>
      </w:r>
    </w:p>
    <w:p w:rsidR="0093185C" w:rsidRPr="00D110C6" w:rsidRDefault="0093185C" w:rsidP="00A36B49">
      <w:pPr>
        <w:pStyle w:val="a3"/>
        <w:spacing w:before="225" w:beforeAutospacing="0" w:after="0" w:afterAutospacing="0" w:line="340" w:lineRule="exact"/>
        <w:ind w:firstLine="482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根据国家相关法律法规，甲、乙双方本着平等自愿和诚实信用原则，经协商一致，就下列</w:t>
      </w:r>
      <w:r w:rsidR="009D75E0" w:rsidRPr="00D110C6">
        <w:rPr>
          <w:rFonts w:ascii="楷体" w:eastAsia="楷体" w:hAnsi="楷体" w:cs="Tahoma" w:hint="eastAsia"/>
          <w:sz w:val="28"/>
          <w:szCs w:val="28"/>
        </w:rPr>
        <w:t>不动产</w:t>
      </w:r>
      <w:r w:rsidR="008A4A64">
        <w:rPr>
          <w:rFonts w:ascii="楷体" w:eastAsia="楷体" w:hAnsi="楷体" w:cs="Tahoma" w:hint="eastAsia"/>
          <w:sz w:val="28"/>
          <w:szCs w:val="28"/>
        </w:rPr>
        <w:t>居住权</w:t>
      </w:r>
      <w:r w:rsidRPr="00D110C6">
        <w:rPr>
          <w:rFonts w:ascii="楷体" w:eastAsia="楷体" w:hAnsi="楷体" w:cs="Tahoma" w:hint="eastAsia"/>
          <w:sz w:val="28"/>
          <w:szCs w:val="28"/>
        </w:rPr>
        <w:t>事项订立本合同。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一条：</w:t>
      </w:r>
      <w:r w:rsidR="008A4A64" w:rsidRPr="008A4A64">
        <w:rPr>
          <w:rFonts w:ascii="楷体" w:eastAsia="楷体" w:hAnsi="楷体" w:cs="Tahoma" w:hint="eastAsia"/>
          <w:sz w:val="28"/>
          <w:szCs w:val="28"/>
        </w:rPr>
        <w:t>设立居住权</w:t>
      </w:r>
      <w:r w:rsidR="008A4A64">
        <w:rPr>
          <w:rFonts w:ascii="楷体" w:eastAsia="楷体" w:hAnsi="楷体" w:cs="Tahoma" w:hint="eastAsia"/>
          <w:sz w:val="28"/>
          <w:szCs w:val="28"/>
        </w:rPr>
        <w:t>不动产</w:t>
      </w:r>
      <w:r w:rsidRPr="00D110C6">
        <w:rPr>
          <w:rFonts w:ascii="楷体" w:eastAsia="楷体" w:hAnsi="楷体" w:cs="Tahoma" w:hint="eastAsia"/>
          <w:sz w:val="28"/>
          <w:szCs w:val="28"/>
        </w:rPr>
        <w:t>基本信息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不动产坐落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不动产权证书号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</w:t>
      </w:r>
    </w:p>
    <w:p w:rsidR="00A36B49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面      积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</w:t>
      </w:r>
      <w:r w:rsidR="007E7287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</w:t>
      </w:r>
    </w:p>
    <w:p w:rsidR="0093185C" w:rsidRPr="00D110C6" w:rsidRDefault="00A36B49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A36B49">
        <w:rPr>
          <w:rFonts w:ascii="楷体" w:eastAsia="楷体" w:hAnsi="楷体" w:cs="Tahoma" w:hint="eastAsia"/>
          <w:sz w:val="28"/>
          <w:szCs w:val="28"/>
        </w:rPr>
        <w:t>不动产单元号</w:t>
      </w:r>
      <w:r w:rsidRPr="000D14FC">
        <w:rPr>
          <w:rFonts w:ascii="楷体" w:eastAsia="楷体" w:hAnsi="楷体" w:cs="Tahoma" w:hint="eastAsia"/>
          <w:sz w:val="28"/>
          <w:szCs w:val="28"/>
        </w:rPr>
        <w:t>：</w:t>
      </w:r>
      <w:r w:rsidRP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</w:t>
      </w:r>
      <w:r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二条：</w:t>
      </w:r>
      <w:r w:rsidR="008A4A64">
        <w:rPr>
          <w:rFonts w:ascii="楷体" w:eastAsia="楷体" w:hAnsi="楷体" w:cs="Tahoma" w:hint="eastAsia"/>
          <w:sz w:val="28"/>
          <w:szCs w:val="28"/>
        </w:rPr>
        <w:t>设立居住权的</w:t>
      </w:r>
      <w:r w:rsidRPr="00D110C6">
        <w:rPr>
          <w:rFonts w:ascii="楷体" w:eastAsia="楷体" w:hAnsi="楷体" w:cs="Tahoma" w:hint="eastAsia"/>
          <w:sz w:val="28"/>
          <w:szCs w:val="28"/>
        </w:rPr>
        <w:t>方式：□</w:t>
      </w:r>
      <w:r w:rsidR="00121D3D">
        <w:rPr>
          <w:rFonts w:ascii="楷体" w:eastAsia="楷体" w:hAnsi="楷体" w:cs="Tahoma" w:hint="eastAsia"/>
          <w:sz w:val="28"/>
          <w:szCs w:val="28"/>
        </w:rPr>
        <w:t>书面合同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</w:t>
      </w:r>
      <w:r w:rsidR="008A4A64">
        <w:rPr>
          <w:rFonts w:ascii="楷体" w:eastAsia="楷体" w:hAnsi="楷体" w:cs="Tahoma" w:hint="eastAsia"/>
          <w:sz w:val="28"/>
          <w:szCs w:val="28"/>
        </w:rPr>
        <w:t xml:space="preserve">□遗嘱  </w:t>
      </w:r>
      <w:r w:rsidRPr="00D110C6">
        <w:rPr>
          <w:rFonts w:ascii="楷体" w:eastAsia="楷体" w:hAnsi="楷体" w:cs="Tahoma" w:hint="eastAsia"/>
          <w:sz w:val="28"/>
          <w:szCs w:val="28"/>
        </w:rPr>
        <w:t>□其他</w:t>
      </w:r>
    </w:p>
    <w:p w:rsidR="00121D3D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三条：</w:t>
      </w:r>
      <w:r w:rsidR="00121D3D" w:rsidRPr="00121D3D">
        <w:rPr>
          <w:rFonts w:ascii="楷体" w:eastAsia="楷体" w:hAnsi="楷体" w:cs="Tahoma" w:hint="eastAsia"/>
          <w:sz w:val="28"/>
          <w:szCs w:val="28"/>
        </w:rPr>
        <w:t>设立</w:t>
      </w:r>
      <w:r w:rsidR="00121D3D">
        <w:rPr>
          <w:rFonts w:ascii="楷体" w:eastAsia="楷体" w:hAnsi="楷体" w:cs="Tahoma" w:hint="eastAsia"/>
          <w:sz w:val="28"/>
          <w:szCs w:val="28"/>
        </w:rPr>
        <w:t>居住权的期限</w:t>
      </w:r>
    </w:p>
    <w:p w:rsidR="00121D3D" w:rsidRDefault="00121D3D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□</w:t>
      </w:r>
      <w:r>
        <w:rPr>
          <w:rFonts w:ascii="楷体" w:eastAsia="楷体" w:hAnsi="楷体" w:cs="Tahoma" w:hint="eastAsia"/>
          <w:sz w:val="28"/>
          <w:szCs w:val="28"/>
        </w:rPr>
        <w:t>甲方同意，乙方对该不动产居住权从办理登记之日起至乙方去世之日止</w:t>
      </w:r>
      <w:r w:rsidR="008E186E">
        <w:rPr>
          <w:rFonts w:ascii="楷体" w:eastAsia="楷体" w:hAnsi="楷体" w:cs="Tahoma" w:hint="eastAsia"/>
          <w:sz w:val="28"/>
          <w:szCs w:val="28"/>
        </w:rPr>
        <w:t>。</w:t>
      </w:r>
    </w:p>
    <w:p w:rsidR="00EA7B71" w:rsidRDefault="00121D3D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□</w:t>
      </w:r>
      <w:r>
        <w:rPr>
          <w:rFonts w:ascii="楷体" w:eastAsia="楷体" w:hAnsi="楷体" w:cs="Tahoma" w:hint="eastAsia"/>
          <w:sz w:val="28"/>
          <w:szCs w:val="28"/>
        </w:rPr>
        <w:t>甲方同意，乙方对该不动产居住权从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="00A36B49" w:rsidRP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</w:t>
      </w:r>
      <w:r w:rsidR="00A36B49" w:rsidRPr="00121D3D">
        <w:rPr>
          <w:rFonts w:ascii="楷体" w:eastAsia="楷体" w:hAnsi="楷体" w:cs="Tahoma" w:hint="eastAsia"/>
          <w:sz w:val="28"/>
          <w:szCs w:val="28"/>
        </w:rPr>
        <w:t>日</w:t>
      </w:r>
      <w:r>
        <w:rPr>
          <w:rFonts w:ascii="楷体" w:eastAsia="楷体" w:hAnsi="楷体" w:cs="Tahoma" w:hint="eastAsia"/>
          <w:sz w:val="28"/>
          <w:szCs w:val="28"/>
        </w:rPr>
        <w:t>起至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</w:t>
      </w:r>
      <w:r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Tahoma" w:hint="eastAsia"/>
          <w:sz w:val="28"/>
          <w:szCs w:val="28"/>
        </w:rPr>
        <w:t>止</w:t>
      </w:r>
      <w:r w:rsidR="008E186E">
        <w:rPr>
          <w:rFonts w:ascii="楷体" w:eastAsia="楷体" w:hAnsi="楷体" w:cs="Tahoma" w:hint="eastAsia"/>
          <w:sz w:val="28"/>
          <w:szCs w:val="28"/>
        </w:rPr>
        <w:t>。</w:t>
      </w:r>
    </w:p>
    <w:p w:rsidR="00FB302D" w:rsidRDefault="00EA7B71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第四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>条：</w:t>
      </w:r>
      <w:r w:rsidR="00FB302D" w:rsidRPr="00FB302D">
        <w:rPr>
          <w:rFonts w:ascii="楷体" w:eastAsia="楷体" w:hAnsi="楷体" w:cs="Tahoma" w:hint="eastAsia"/>
          <w:sz w:val="28"/>
          <w:szCs w:val="28"/>
        </w:rPr>
        <w:t>居住的条件和要求</w:t>
      </w:r>
    </w:p>
    <w:p w:rsidR="00FB302D" w:rsidRPr="00D43189" w:rsidRDefault="00A36B49" w:rsidP="00637F9F">
      <w:pPr>
        <w:pStyle w:val="a3"/>
        <w:spacing w:before="225" w:beforeAutospacing="0" w:after="0" w:afterAutospacing="0" w:line="340" w:lineRule="exact"/>
        <w:ind w:firstLineChars="200" w:firstLine="56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sz w:val="28"/>
          <w:szCs w:val="28"/>
        </w:rPr>
        <w:t>1.</w:t>
      </w:r>
      <w:r w:rsidR="00D4318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      </w:t>
      </w:r>
      <w:r w:rsidR="00FB302D" w:rsidRPr="00D43189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              </w:t>
      </w:r>
    </w:p>
    <w:p w:rsidR="00D43189" w:rsidRDefault="00A36B49" w:rsidP="00637F9F">
      <w:pPr>
        <w:pStyle w:val="a3"/>
        <w:spacing w:before="225" w:beforeAutospacing="0" w:after="0" w:afterAutospacing="0" w:line="340" w:lineRule="exact"/>
        <w:ind w:firstLineChars="200" w:firstLine="560"/>
        <w:rPr>
          <w:rFonts w:ascii="楷体" w:eastAsia="楷体" w:hAnsi="楷体" w:cs="Tahoma"/>
          <w:sz w:val="28"/>
          <w:szCs w:val="28"/>
          <w:u w:val="single"/>
        </w:rPr>
      </w:pPr>
      <w:r>
        <w:rPr>
          <w:rFonts w:ascii="楷体" w:eastAsia="楷体" w:hAnsi="楷体" w:cs="Tahoma" w:hint="eastAsia"/>
          <w:sz w:val="28"/>
          <w:szCs w:val="28"/>
        </w:rPr>
        <w:t>2.</w:t>
      </w:r>
      <w:r w:rsidR="00D4318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A36B49" w:rsidRDefault="00A36B49" w:rsidP="00A36B49">
      <w:pPr>
        <w:pStyle w:val="a3"/>
        <w:spacing w:before="225" w:beforeAutospacing="0" w:after="0" w:afterAutospacing="0" w:line="340" w:lineRule="exact"/>
        <w:ind w:firstLineChars="200" w:firstLine="560"/>
        <w:rPr>
          <w:rFonts w:ascii="楷体" w:eastAsia="楷体" w:hAnsi="楷体" w:cs="Tahoma"/>
          <w:sz w:val="28"/>
          <w:szCs w:val="28"/>
          <w:u w:val="single"/>
        </w:rPr>
      </w:pPr>
      <w:r>
        <w:rPr>
          <w:rFonts w:ascii="楷体" w:eastAsia="楷体" w:hAnsi="楷体" w:cs="Tahoma" w:hint="eastAsia"/>
          <w:sz w:val="28"/>
          <w:szCs w:val="28"/>
        </w:rPr>
        <w:t>3.</w:t>
      </w:r>
      <w:r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D75E0" w:rsidRPr="00D110C6" w:rsidRDefault="00D43189" w:rsidP="00234422">
      <w:pPr>
        <w:pStyle w:val="a3"/>
        <w:spacing w:before="225" w:beforeAutospacing="0" w:after="0" w:afterAutospacing="0" w:line="340" w:lineRule="exact"/>
        <w:ind w:firstLineChars="150" w:firstLine="422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lastRenderedPageBreak/>
        <w:t>第五条：</w:t>
      </w:r>
      <w:r w:rsidR="00A36B49" w:rsidRPr="00A36B49">
        <w:rPr>
          <w:rFonts w:ascii="楷体" w:eastAsia="楷体" w:hAnsi="楷体" w:cs="Tahoma" w:hint="eastAsia"/>
          <w:sz w:val="28"/>
          <w:szCs w:val="28"/>
        </w:rPr>
        <w:t>甲、乙双方协商确定，在</w:t>
      </w:r>
      <w:r w:rsidR="00A36B49" w:rsidRP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</w:t>
      </w:r>
      <w:r w:rsidR="00A36B49" w:rsidRP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</w:t>
      </w:r>
      <w:r w:rsidR="00A36B49" w:rsidRPr="00A36B49">
        <w:rPr>
          <w:rFonts w:ascii="楷体" w:eastAsia="楷体" w:hAnsi="楷体" w:cs="Tahoma" w:hint="eastAsia"/>
          <w:sz w:val="28"/>
          <w:szCs w:val="28"/>
        </w:rPr>
        <w:t>之前</w:t>
      </w:r>
      <w:r w:rsidR="00A36B49">
        <w:rPr>
          <w:rFonts w:ascii="楷体" w:eastAsia="楷体" w:hAnsi="楷体" w:cs="Tahoma" w:hint="eastAsia"/>
          <w:sz w:val="28"/>
          <w:szCs w:val="28"/>
        </w:rPr>
        <w:t>共同前往不动产登记</w:t>
      </w:r>
      <w:r w:rsidR="005A524C">
        <w:rPr>
          <w:rFonts w:ascii="楷体" w:eastAsia="楷体" w:hAnsi="楷体" w:cs="Tahoma" w:hint="eastAsia"/>
          <w:sz w:val="28"/>
          <w:szCs w:val="28"/>
        </w:rPr>
        <w:t>机构</w:t>
      </w:r>
      <w:r w:rsidR="00A36B49">
        <w:rPr>
          <w:rFonts w:ascii="楷体" w:eastAsia="楷体" w:hAnsi="楷体" w:cs="Tahoma" w:hint="eastAsia"/>
          <w:sz w:val="28"/>
          <w:szCs w:val="28"/>
        </w:rPr>
        <w:t>办理居住权登记手续。</w:t>
      </w:r>
    </w:p>
    <w:p w:rsidR="00FB302D" w:rsidRDefault="00EA7B71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第</w:t>
      </w:r>
      <w:r w:rsidR="00D43189">
        <w:rPr>
          <w:rFonts w:ascii="楷体" w:eastAsia="楷体" w:hAnsi="楷体" w:cs="Tahoma" w:hint="eastAsia"/>
          <w:b/>
          <w:sz w:val="28"/>
          <w:szCs w:val="28"/>
        </w:rPr>
        <w:t>六</w:t>
      </w:r>
      <w:r>
        <w:rPr>
          <w:rFonts w:ascii="楷体" w:eastAsia="楷体" w:hAnsi="楷体" w:cs="Tahoma" w:hint="eastAsia"/>
          <w:b/>
          <w:sz w:val="28"/>
          <w:szCs w:val="28"/>
        </w:rPr>
        <w:t>条：</w:t>
      </w:r>
      <w:r w:rsidRPr="00EA7B71">
        <w:rPr>
          <w:rFonts w:ascii="楷体" w:eastAsia="楷体" w:hAnsi="楷体" w:cs="Tahoma" w:hint="eastAsia"/>
          <w:sz w:val="28"/>
          <w:szCs w:val="28"/>
        </w:rPr>
        <w:t>解决争议的方法</w:t>
      </w:r>
    </w:p>
    <w:p w:rsidR="00EA7B71" w:rsidRPr="00EA7B71" w:rsidRDefault="00EA7B71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EA7B71">
        <w:rPr>
          <w:rFonts w:ascii="楷体" w:eastAsia="楷体" w:hAnsi="楷体" w:cs="Tahoma" w:hint="eastAsia"/>
          <w:sz w:val="28"/>
          <w:szCs w:val="28"/>
        </w:rPr>
        <w:t>因履行本合同产生的任何争议，甲乙双方应积极协商解决，协商不成或者不愿意协商的，甲乙双方均可向不动产所在地的人民法院提起诉讼</w:t>
      </w:r>
      <w:r w:rsidR="00A36B49">
        <w:rPr>
          <w:rFonts w:ascii="楷体" w:eastAsia="楷体" w:hAnsi="楷体" w:cs="Tahoma" w:hint="eastAsia"/>
          <w:sz w:val="28"/>
          <w:szCs w:val="28"/>
        </w:rPr>
        <w:t>解决</w:t>
      </w:r>
      <w:r w:rsidRPr="00EA7B71">
        <w:rPr>
          <w:rFonts w:ascii="楷体" w:eastAsia="楷体" w:hAnsi="楷体" w:cs="Tahoma" w:hint="eastAsia"/>
          <w:sz w:val="28"/>
          <w:szCs w:val="28"/>
        </w:rPr>
        <w:t>。</w:t>
      </w:r>
    </w:p>
    <w:p w:rsidR="0093185C" w:rsidRPr="00D110C6" w:rsidRDefault="00637F9F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第七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>条：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本合同未尽事宜，双方可签订补充合同。</w:t>
      </w:r>
    </w:p>
    <w:p w:rsidR="0093185C" w:rsidRPr="00D110C6" w:rsidRDefault="00637F9F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第八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>条：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本合同一式三份（甲乙双方各持一份，交不动产登记机构一份），自签订之日起生效。</w:t>
      </w:r>
    </w:p>
    <w:p w:rsidR="0066040A" w:rsidRPr="00D110C6" w:rsidRDefault="0066040A" w:rsidP="00637F9F">
      <w:pPr>
        <w:spacing w:line="340" w:lineRule="exact"/>
        <w:rPr>
          <w:rFonts w:ascii="楷体" w:eastAsia="楷体" w:hAnsi="楷体" w:cs="Tahoma"/>
          <w:kern w:val="0"/>
          <w:sz w:val="28"/>
          <w:szCs w:val="28"/>
        </w:rPr>
      </w:pPr>
    </w:p>
    <w:p w:rsidR="0066040A" w:rsidRPr="00D110C6" w:rsidRDefault="0066040A" w:rsidP="0066040A">
      <w:pPr>
        <w:spacing w:line="340" w:lineRule="exact"/>
        <w:rPr>
          <w:rFonts w:ascii="楷体" w:eastAsia="楷体" w:hAnsi="楷体" w:cs="Tahoma"/>
          <w:kern w:val="0"/>
          <w:sz w:val="28"/>
          <w:szCs w:val="28"/>
        </w:rPr>
      </w:pPr>
    </w:p>
    <w:p w:rsidR="00637F9F" w:rsidRDefault="00637F9F" w:rsidP="0066040A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637F9F" w:rsidRDefault="00637F9F" w:rsidP="0066040A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281ABA" w:rsidRDefault="00281ABA" w:rsidP="0066040A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66040A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甲方（签章）：                  乙方（签章）：</w:t>
      </w:r>
    </w:p>
    <w:p w:rsidR="0093185C" w:rsidRPr="00D110C6" w:rsidRDefault="0093185C" w:rsidP="00E97BF5">
      <w:pPr>
        <w:spacing w:line="340" w:lineRule="exact"/>
        <w:ind w:firstLineChars="200" w:firstLine="56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E97BF5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E97BF5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代理人或监护人                 代理人或监护人</w:t>
      </w:r>
    </w:p>
    <w:p w:rsidR="00065352" w:rsidRPr="00D110C6" w:rsidRDefault="0093185C" w:rsidP="00065352">
      <w:pPr>
        <w:spacing w:line="340" w:lineRule="exact"/>
        <w:ind w:firstLineChars="500" w:firstLine="14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（签章）：</w:t>
      </w:r>
      <w:r w:rsidR="00065352" w:rsidRPr="00D110C6">
        <w:rPr>
          <w:rFonts w:ascii="楷体" w:eastAsia="楷体" w:hAnsi="楷体" w:cs="Tahoma" w:hint="eastAsia"/>
          <w:kern w:val="0"/>
          <w:sz w:val="28"/>
          <w:szCs w:val="28"/>
        </w:rPr>
        <w:t xml:space="preserve">                      （签章）：</w:t>
      </w:r>
    </w:p>
    <w:p w:rsidR="00065352" w:rsidRPr="00D110C6" w:rsidRDefault="00065352" w:rsidP="00065352">
      <w:pPr>
        <w:spacing w:line="340" w:lineRule="exact"/>
        <w:ind w:firstLineChars="400" w:firstLine="112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065352">
      <w:pPr>
        <w:spacing w:line="340" w:lineRule="exact"/>
        <w:ind w:firstLineChars="400" w:firstLine="112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065352" w:rsidP="00E97BF5">
      <w:pPr>
        <w:spacing w:line="340" w:lineRule="exact"/>
        <w:ind w:firstLineChars="200" w:firstLine="56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 xml:space="preserve"> </w:t>
      </w:r>
    </w:p>
    <w:p w:rsidR="0093185C" w:rsidRPr="00D110C6" w:rsidRDefault="0093185C" w:rsidP="00E97BF5">
      <w:pPr>
        <w:spacing w:line="340" w:lineRule="exact"/>
        <w:ind w:firstLineChars="200" w:firstLine="560"/>
        <w:rPr>
          <w:rFonts w:ascii="楷体" w:eastAsia="楷体" w:hAnsi="楷体" w:cs="Tahoma"/>
          <w:kern w:val="0"/>
          <w:sz w:val="28"/>
          <w:szCs w:val="28"/>
        </w:rPr>
      </w:pPr>
    </w:p>
    <w:p w:rsidR="00065352" w:rsidRPr="00D110C6" w:rsidRDefault="00065352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065352" w:rsidRPr="00D110C6" w:rsidRDefault="00065352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067573" w:rsidRPr="00D110C6" w:rsidRDefault="00067573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377BAA" w:rsidRPr="00D110C6" w:rsidRDefault="0093185C" w:rsidP="009833BE">
      <w:pPr>
        <w:spacing w:line="340" w:lineRule="exact"/>
        <w:ind w:firstLineChars="1200" w:firstLine="336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签订日期：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    </w:t>
      </w: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年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    </w:t>
      </w: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月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    </w:t>
      </w:r>
      <w:r w:rsidR="00E97BF5" w:rsidRPr="00D110C6">
        <w:rPr>
          <w:rFonts w:ascii="楷体" w:eastAsia="楷体" w:hAnsi="楷体" w:cs="Tahoma" w:hint="eastAsia"/>
          <w:kern w:val="0"/>
          <w:sz w:val="28"/>
          <w:szCs w:val="28"/>
        </w:rPr>
        <w:t>日</w:t>
      </w:r>
    </w:p>
    <w:sectPr w:rsidR="00377BAA" w:rsidRPr="00D110C6" w:rsidSect="00121D3D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1D" w:rsidRDefault="005F681D" w:rsidP="00067573">
      <w:r>
        <w:separator/>
      </w:r>
    </w:p>
  </w:endnote>
  <w:endnote w:type="continuationSeparator" w:id="0">
    <w:p w:rsidR="005F681D" w:rsidRDefault="005F681D" w:rsidP="0006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88"/>
      <w:docPartObj>
        <w:docPartGallery w:val="Page Numbers (Bottom of Page)"/>
        <w:docPartUnique/>
      </w:docPartObj>
    </w:sdtPr>
    <w:sdtContent>
      <w:p w:rsidR="000F369C" w:rsidRDefault="006F2AA2">
        <w:pPr>
          <w:pStyle w:val="a5"/>
          <w:jc w:val="center"/>
        </w:pPr>
        <w:fldSimple w:instr=" PAGE   \* MERGEFORMAT ">
          <w:r w:rsidR="005A524C" w:rsidRPr="005A524C">
            <w:rPr>
              <w:noProof/>
              <w:lang w:val="zh-CN"/>
            </w:rPr>
            <w:t>2</w:t>
          </w:r>
        </w:fldSimple>
      </w:p>
    </w:sdtContent>
  </w:sdt>
  <w:p w:rsidR="00134B0E" w:rsidRDefault="00134B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1D" w:rsidRDefault="005F681D" w:rsidP="00067573">
      <w:r>
        <w:separator/>
      </w:r>
    </w:p>
  </w:footnote>
  <w:footnote w:type="continuationSeparator" w:id="0">
    <w:p w:rsidR="005F681D" w:rsidRDefault="005F681D" w:rsidP="00067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48C7"/>
    <w:multiLevelType w:val="hybridMultilevel"/>
    <w:tmpl w:val="EB084780"/>
    <w:lvl w:ilvl="0" w:tplc="4C326E10">
      <w:start w:val="1"/>
      <w:numFmt w:val="decimalEnclosedFullstop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CE0443"/>
    <w:multiLevelType w:val="hybridMultilevel"/>
    <w:tmpl w:val="7F4C0280"/>
    <w:lvl w:ilvl="0" w:tplc="CF3AA39E">
      <w:start w:val="2"/>
      <w:numFmt w:val="decimalEnclosedFullstop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0EA308E"/>
    <w:multiLevelType w:val="hybridMultilevel"/>
    <w:tmpl w:val="EF8C5A1C"/>
    <w:lvl w:ilvl="0" w:tplc="5FE2EACA">
      <w:start w:val="2"/>
      <w:numFmt w:val="decimalEnclosedFullstop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BE756D0"/>
    <w:multiLevelType w:val="hybridMultilevel"/>
    <w:tmpl w:val="C234F8FC"/>
    <w:lvl w:ilvl="0" w:tplc="C76C0C1A">
      <w:start w:val="2"/>
      <w:numFmt w:val="decimalEnclosedFullstop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DCE4460"/>
    <w:multiLevelType w:val="hybridMultilevel"/>
    <w:tmpl w:val="851628B0"/>
    <w:lvl w:ilvl="0" w:tplc="CFA6C866">
      <w:start w:val="2"/>
      <w:numFmt w:val="decimalEnclosedFullstop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85C"/>
    <w:rsid w:val="00012002"/>
    <w:rsid w:val="00024AA8"/>
    <w:rsid w:val="00065352"/>
    <w:rsid w:val="00067573"/>
    <w:rsid w:val="00073D18"/>
    <w:rsid w:val="000B3F4E"/>
    <w:rsid w:val="000D14FC"/>
    <w:rsid w:val="000F369C"/>
    <w:rsid w:val="00121D3D"/>
    <w:rsid w:val="00134B0E"/>
    <w:rsid w:val="0018344C"/>
    <w:rsid w:val="001C65DC"/>
    <w:rsid w:val="00207255"/>
    <w:rsid w:val="00212990"/>
    <w:rsid w:val="00226DF4"/>
    <w:rsid w:val="00234422"/>
    <w:rsid w:val="00280C88"/>
    <w:rsid w:val="00281ABA"/>
    <w:rsid w:val="002A36B7"/>
    <w:rsid w:val="002A516C"/>
    <w:rsid w:val="002C551C"/>
    <w:rsid w:val="002C72DD"/>
    <w:rsid w:val="002D6822"/>
    <w:rsid w:val="002E2A3B"/>
    <w:rsid w:val="00336F4A"/>
    <w:rsid w:val="00377BAA"/>
    <w:rsid w:val="00387B06"/>
    <w:rsid w:val="003E7A5C"/>
    <w:rsid w:val="003F52EF"/>
    <w:rsid w:val="004D1CD4"/>
    <w:rsid w:val="004F1372"/>
    <w:rsid w:val="005A524C"/>
    <w:rsid w:val="005B38B5"/>
    <w:rsid w:val="005F681D"/>
    <w:rsid w:val="0060066D"/>
    <w:rsid w:val="00637F9F"/>
    <w:rsid w:val="0066040A"/>
    <w:rsid w:val="00695F90"/>
    <w:rsid w:val="006F2AA2"/>
    <w:rsid w:val="0072291C"/>
    <w:rsid w:val="00760C9A"/>
    <w:rsid w:val="007E7287"/>
    <w:rsid w:val="008A4A64"/>
    <w:rsid w:val="008E186E"/>
    <w:rsid w:val="00903879"/>
    <w:rsid w:val="0093185C"/>
    <w:rsid w:val="009833BE"/>
    <w:rsid w:val="009D75E0"/>
    <w:rsid w:val="00A36B49"/>
    <w:rsid w:val="00A467A3"/>
    <w:rsid w:val="00A70249"/>
    <w:rsid w:val="00B23A58"/>
    <w:rsid w:val="00B603A7"/>
    <w:rsid w:val="00B72C90"/>
    <w:rsid w:val="00B913E7"/>
    <w:rsid w:val="00B92624"/>
    <w:rsid w:val="00BC716A"/>
    <w:rsid w:val="00BF1D95"/>
    <w:rsid w:val="00C03498"/>
    <w:rsid w:val="00C210ED"/>
    <w:rsid w:val="00C673B9"/>
    <w:rsid w:val="00CE0ACE"/>
    <w:rsid w:val="00D110C6"/>
    <w:rsid w:val="00D2142A"/>
    <w:rsid w:val="00D43189"/>
    <w:rsid w:val="00DF2181"/>
    <w:rsid w:val="00E11283"/>
    <w:rsid w:val="00E11500"/>
    <w:rsid w:val="00E539F0"/>
    <w:rsid w:val="00E71220"/>
    <w:rsid w:val="00E97BF5"/>
    <w:rsid w:val="00EA7B71"/>
    <w:rsid w:val="00EE45EF"/>
    <w:rsid w:val="00F3732C"/>
    <w:rsid w:val="00F54ED1"/>
    <w:rsid w:val="00FB302D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67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75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7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75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4E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4E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989FC-2B4A-4147-A14D-13D9C2C9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法利</dc:creator>
  <cp:lastModifiedBy>Administrator</cp:lastModifiedBy>
  <cp:revision>32</cp:revision>
  <cp:lastPrinted>2021-02-22T07:56:00Z</cp:lastPrinted>
  <dcterms:created xsi:type="dcterms:W3CDTF">2018-12-07T03:46:00Z</dcterms:created>
  <dcterms:modified xsi:type="dcterms:W3CDTF">2021-06-25T06:45:00Z</dcterms:modified>
</cp:coreProperties>
</file>